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43B4" w14:textId="77777777" w:rsidR="00D71B96" w:rsidRDefault="00D71B96">
      <w:r>
        <w:separator/>
      </w:r>
    </w:p>
  </w:endnote>
  <w:endnote w:type="continuationSeparator" w:id="0">
    <w:p w14:paraId="57736681" w14:textId="77777777" w:rsidR="00D71B96" w:rsidRDefault="00D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4D78" w14:textId="77777777" w:rsidR="00D71B96" w:rsidRDefault="00D71B96">
      <w:r>
        <w:separator/>
      </w:r>
    </w:p>
  </w:footnote>
  <w:footnote w:type="continuationSeparator" w:id="0">
    <w:p w14:paraId="74DBE27F" w14:textId="77777777" w:rsidR="00D71B96" w:rsidRDefault="00D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4419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1B96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OSE NICOLAS SAIZ LOPEZ</cp:lastModifiedBy>
  <cp:revision>2</cp:revision>
  <cp:lastPrinted>2012-12-04T09:36:00Z</cp:lastPrinted>
  <dcterms:created xsi:type="dcterms:W3CDTF">2023-05-04T14:24:00Z</dcterms:created>
  <dcterms:modified xsi:type="dcterms:W3CDTF">2023-05-04T14:24:00Z</dcterms:modified>
</cp:coreProperties>
</file>